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90" w:rsidRDefault="00D92E90" w:rsidP="000244F8">
      <w:pPr>
        <w:tabs>
          <w:tab w:val="right" w:pos="10260"/>
        </w:tabs>
        <w:ind w:left="1260"/>
        <w:rPr>
          <w:b/>
          <w:sz w:val="2"/>
        </w:rPr>
      </w:pPr>
    </w:p>
    <w:tbl>
      <w:tblPr>
        <w:tblStyle w:val="TableGrid"/>
        <w:tblW w:w="1120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979"/>
      </w:tblGrid>
      <w:tr w:rsidR="00401FA8" w:rsidRPr="00C90DBD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10723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14"/>
              <w:gridCol w:w="7809"/>
            </w:tblGrid>
            <w:tr w:rsidR="00401FA8" w:rsidRPr="00C90DBD" w:rsidTr="00FE7893">
              <w:trPr>
                <w:trHeight w:val="469"/>
              </w:trPr>
              <w:tc>
                <w:tcPr>
                  <w:tcW w:w="2615" w:type="dxa"/>
                  <w:vAlign w:val="center"/>
                </w:tcPr>
                <w:p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4A10EB">
                    <w:rPr>
                      <w:b/>
                      <w:bCs/>
                      <w:sz w:val="28"/>
                    </w:rPr>
                    <w:t xml:space="preserve"> (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008" w:type="dxa"/>
                  <w:vAlign w:val="center"/>
                </w:tcPr>
                <w:p w:rsidR="00401FA8" w:rsidRPr="00C90DBD" w:rsidRDefault="008B7AA8" w:rsidP="00531042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ID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ED0357">
                    <w:rPr>
                      <w:b/>
                      <w:bCs/>
                      <w:sz w:val="28"/>
                      <w:szCs w:val="28"/>
                    </w:rPr>
                    <w:t>EVEN</w:t>
                  </w:r>
                  <w:r w:rsidR="004E0BD9">
                    <w:rPr>
                      <w:b/>
                      <w:bCs/>
                      <w:sz w:val="28"/>
                      <w:szCs w:val="28"/>
                    </w:rPr>
                    <w:t xml:space="preserve"> SEM 2022-23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C247C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31042">
                    <w:rPr>
                      <w:b/>
                      <w:bCs/>
                      <w:sz w:val="28"/>
                      <w:szCs w:val="28"/>
                    </w:rPr>
                    <w:t>IV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:rsidTr="00401FA8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79" w:type="dxa"/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:rsidR="00652E98" w:rsidRPr="00C90DBD" w:rsidRDefault="00652E98" w:rsidP="00531042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 xml:space="preserve">Subject Name: </w:t>
            </w:r>
            <w:r w:rsidR="00531042">
              <w:rPr>
                <w:b/>
                <w:bCs/>
                <w:sz w:val="24"/>
                <w:szCs w:val="26"/>
              </w:rPr>
              <w:t>Advanced Java Programming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7"/>
        <w:gridCol w:w="5183"/>
      </w:tblGrid>
      <w:tr w:rsidR="00652E98" w:rsidRPr="00F8640F" w:rsidTr="00F01FA7">
        <w:trPr>
          <w:trHeight w:val="363"/>
        </w:trPr>
        <w:tc>
          <w:tcPr>
            <w:tcW w:w="5617" w:type="dxa"/>
          </w:tcPr>
          <w:p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F8640F" w:rsidTr="00F01FA7">
        <w:trPr>
          <w:trHeight w:val="450"/>
        </w:trPr>
        <w:tc>
          <w:tcPr>
            <w:tcW w:w="10800" w:type="dxa"/>
            <w:gridSpan w:val="2"/>
          </w:tcPr>
          <w:p w:rsidR="00401FA8" w:rsidRPr="00F8640F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1E7DCF" w:rsidRPr="00F8640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:rsidR="00401FA8" w:rsidRPr="00F8640F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016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/>
            </w:tblPr>
            <w:tblGrid>
              <w:gridCol w:w="805"/>
              <w:gridCol w:w="472"/>
              <w:gridCol w:w="7864"/>
              <w:gridCol w:w="542"/>
              <w:gridCol w:w="482"/>
            </w:tblGrid>
            <w:tr w:rsidR="000727E3" w:rsidRPr="00F8640F" w:rsidTr="00366D1B">
              <w:trPr>
                <w:trHeight w:val="259"/>
              </w:trPr>
              <w:tc>
                <w:tcPr>
                  <w:tcW w:w="805" w:type="dxa"/>
                </w:tcPr>
                <w:p w:rsidR="000727E3" w:rsidRPr="00F8640F" w:rsidRDefault="000727E3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1) </w:t>
                  </w:r>
                </w:p>
              </w:tc>
              <w:tc>
                <w:tcPr>
                  <w:tcW w:w="8336" w:type="dxa"/>
                  <w:gridSpan w:val="2"/>
                </w:tcPr>
                <w:p w:rsidR="000727E3" w:rsidRPr="00F8640F" w:rsidRDefault="000727E3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  <w:tc>
                <w:tcPr>
                  <w:tcW w:w="542" w:type="dxa"/>
                </w:tcPr>
                <w:p w:rsidR="000727E3" w:rsidRPr="00F8640F" w:rsidRDefault="000727E3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:rsidR="000727E3" w:rsidRPr="00F8640F" w:rsidRDefault="000727E3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0727E3" w:rsidRPr="00F8640F" w:rsidTr="000F7F77">
              <w:trPr>
                <w:trHeight w:val="459"/>
              </w:trPr>
              <w:tc>
                <w:tcPr>
                  <w:tcW w:w="805" w:type="dxa"/>
                </w:tcPr>
                <w:p w:rsidR="000727E3" w:rsidRPr="00F8640F" w:rsidRDefault="000727E3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0727E3" w:rsidRPr="00F8640F" w:rsidRDefault="000727E3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:rsidR="000727E3" w:rsidRPr="00F8640F" w:rsidRDefault="00322E7C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Explain with an example how </w:t>
                  </w:r>
                  <w:r w:rsidR="00364A4B" w:rsidRPr="00364A4B">
                    <w:rPr>
                      <w:rFonts w:cs="Times New Roman"/>
                      <w:b/>
                    </w:rPr>
                    <w:t>multiple inheritance</w:t>
                  </w:r>
                  <w:r>
                    <w:rPr>
                      <w:rFonts w:cs="Times New Roman"/>
                      <w:b/>
                    </w:rPr>
                    <w:t xml:space="preserve"> is achieved in Java</w:t>
                  </w:r>
                  <w:r w:rsidR="00DF4A64">
                    <w:rPr>
                      <w:rFonts w:cs="Times New Roman"/>
                      <w:b/>
                    </w:rPr>
                    <w:t>.</w:t>
                  </w:r>
                </w:p>
              </w:tc>
              <w:tc>
                <w:tcPr>
                  <w:tcW w:w="542" w:type="dxa"/>
                </w:tcPr>
                <w:p w:rsidR="000727E3" w:rsidRPr="00F8640F" w:rsidRDefault="005C52DE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:rsidR="000727E3" w:rsidRPr="00F8640F" w:rsidRDefault="005B1A3D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0727E3" w:rsidRPr="00F8640F" w:rsidTr="000F7F77">
              <w:trPr>
                <w:trHeight w:val="408"/>
              </w:trPr>
              <w:tc>
                <w:tcPr>
                  <w:tcW w:w="805" w:type="dxa"/>
                </w:tcPr>
                <w:p w:rsidR="000727E3" w:rsidRPr="00F8640F" w:rsidRDefault="000727E3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0727E3" w:rsidRPr="00F8640F" w:rsidRDefault="000727E3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:rsidR="000727E3" w:rsidRPr="00F8640F" w:rsidRDefault="000F7F77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0F7F77">
                    <w:rPr>
                      <w:b/>
                    </w:rPr>
                    <w:t xml:space="preserve">What is </w:t>
                  </w:r>
                  <w:r w:rsidR="005C52DE" w:rsidRPr="000F7F77">
                    <w:rPr>
                      <w:b/>
                    </w:rPr>
                    <w:t>Multithreading?</w:t>
                  </w:r>
                  <w:r w:rsidR="00800D47">
                    <w:rPr>
                      <w:b/>
                    </w:rPr>
                    <w:t xml:space="preserve"> </w:t>
                  </w:r>
                  <w:r w:rsidR="00453840">
                    <w:rPr>
                      <w:b/>
                    </w:rPr>
                    <w:t>Explain</w:t>
                  </w:r>
                  <w:r w:rsidRPr="000F7F77">
                    <w:rPr>
                      <w:b/>
                    </w:rPr>
                    <w:t xml:space="preserve"> the advantage</w:t>
                  </w:r>
                  <w:r w:rsidR="005D7AEB">
                    <w:rPr>
                      <w:b/>
                    </w:rPr>
                    <w:t xml:space="preserve"> </w:t>
                  </w:r>
                  <w:r w:rsidR="005C52DE">
                    <w:rPr>
                      <w:b/>
                    </w:rPr>
                    <w:t>of multithreading in Java .</w:t>
                  </w:r>
                </w:p>
              </w:tc>
              <w:tc>
                <w:tcPr>
                  <w:tcW w:w="542" w:type="dxa"/>
                </w:tcPr>
                <w:p w:rsidR="000727E3" w:rsidRPr="00F8640F" w:rsidRDefault="005B1A3D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C52DE">
                    <w:rPr>
                      <w:b/>
                    </w:rPr>
                    <w:t>,2</w:t>
                  </w:r>
                </w:p>
              </w:tc>
              <w:tc>
                <w:tcPr>
                  <w:tcW w:w="482" w:type="dxa"/>
                </w:tcPr>
                <w:p w:rsidR="000727E3" w:rsidRPr="00F8640F" w:rsidRDefault="005B1A3D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0727E3" w:rsidRPr="00F8640F" w:rsidTr="000F7F77">
              <w:trPr>
                <w:trHeight w:val="273"/>
              </w:trPr>
              <w:tc>
                <w:tcPr>
                  <w:tcW w:w="805" w:type="dxa"/>
                </w:tcPr>
                <w:p w:rsidR="000727E3" w:rsidRPr="00F8640F" w:rsidRDefault="000727E3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0727E3" w:rsidRPr="00F8640F" w:rsidRDefault="000727E3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(c) </w:t>
                  </w:r>
                </w:p>
              </w:tc>
              <w:tc>
                <w:tcPr>
                  <w:tcW w:w="7864" w:type="dxa"/>
                </w:tcPr>
                <w:p w:rsidR="001F61C6" w:rsidRPr="001F61C6" w:rsidRDefault="001F61C6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 w:rsidRPr="001F61C6">
                    <w:rPr>
                      <w:rFonts w:cs="Times New Roman"/>
                      <w:b/>
                    </w:rPr>
                    <w:t>Differe</w:t>
                  </w:r>
                  <w:r>
                    <w:rPr>
                      <w:rFonts w:cs="Times New Roman"/>
                      <w:b/>
                    </w:rPr>
                    <w:t xml:space="preserve">ntiate between overloading and </w:t>
                  </w:r>
                  <w:r w:rsidRPr="001F61C6">
                    <w:rPr>
                      <w:rFonts w:cs="Times New Roman"/>
                      <w:b/>
                    </w:rPr>
                    <w:t>overriding with the help of suitable</w:t>
                  </w:r>
                </w:p>
                <w:p w:rsidR="000727E3" w:rsidRPr="00F8640F" w:rsidRDefault="001F61C6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 w:rsidRPr="001F61C6">
                    <w:rPr>
                      <w:rFonts w:cs="Times New Roman"/>
                      <w:b/>
                    </w:rPr>
                    <w:t>example.</w:t>
                  </w:r>
                </w:p>
              </w:tc>
              <w:tc>
                <w:tcPr>
                  <w:tcW w:w="542" w:type="dxa"/>
                </w:tcPr>
                <w:p w:rsidR="000727E3" w:rsidRPr="00F8640F" w:rsidRDefault="005B1A3D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482" w:type="dxa"/>
                </w:tcPr>
                <w:p w:rsidR="000727E3" w:rsidRPr="00F8640F" w:rsidRDefault="005B1A3D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0727E3" w:rsidRPr="00F8640F" w:rsidTr="005B1A3D">
              <w:trPr>
                <w:trHeight w:val="437"/>
              </w:trPr>
              <w:tc>
                <w:tcPr>
                  <w:tcW w:w="805" w:type="dxa"/>
                </w:tcPr>
                <w:p w:rsidR="000727E3" w:rsidRPr="00F8640F" w:rsidRDefault="000727E3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0727E3" w:rsidRPr="00F8640F" w:rsidRDefault="000727E3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d)</w:t>
                  </w:r>
                </w:p>
              </w:tc>
              <w:tc>
                <w:tcPr>
                  <w:tcW w:w="7864" w:type="dxa"/>
                </w:tcPr>
                <w:p w:rsidR="000727E3" w:rsidRPr="00F8640F" w:rsidRDefault="001F61C6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 w:rsidRPr="001F61C6">
                    <w:rPr>
                      <w:rFonts w:cs="Times New Roman"/>
                      <w:b/>
                    </w:rPr>
                    <w:t xml:space="preserve">What is an event </w:t>
                  </w:r>
                  <w:r w:rsidR="005B1A3D">
                    <w:rPr>
                      <w:rFonts w:cs="Times New Roman"/>
                      <w:b/>
                    </w:rPr>
                    <w:t xml:space="preserve">handling </w:t>
                  </w:r>
                  <w:r w:rsidR="00ED3490">
                    <w:rPr>
                      <w:rFonts w:cs="Times New Roman"/>
                      <w:b/>
                    </w:rPr>
                    <w:t>in Java</w:t>
                  </w:r>
                  <w:r w:rsidRPr="001F61C6">
                    <w:rPr>
                      <w:rFonts w:cs="Times New Roman"/>
                      <w:b/>
                    </w:rPr>
                    <w:t>? Describe d</w:t>
                  </w:r>
                  <w:r w:rsidR="005B1A3D">
                    <w:rPr>
                      <w:rFonts w:cs="Times New Roman"/>
                      <w:b/>
                    </w:rPr>
                    <w:t xml:space="preserve">ifferent </w:t>
                  </w:r>
                  <w:r w:rsidR="00ED3490">
                    <w:rPr>
                      <w:rFonts w:cs="Times New Roman"/>
                      <w:b/>
                    </w:rPr>
                    <w:t>components of an event handling</w:t>
                  </w:r>
                  <w:r w:rsidR="005B1A3D">
                    <w:rPr>
                      <w:rFonts w:cs="Times New Roman"/>
                      <w:b/>
                    </w:rPr>
                    <w:t>.</w:t>
                  </w:r>
                </w:p>
              </w:tc>
              <w:tc>
                <w:tcPr>
                  <w:tcW w:w="542" w:type="dxa"/>
                </w:tcPr>
                <w:p w:rsidR="000727E3" w:rsidRPr="00F8640F" w:rsidRDefault="005B1A3D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C52DE">
                    <w:rPr>
                      <w:b/>
                    </w:rPr>
                    <w:t>,2</w:t>
                  </w:r>
                  <w:bookmarkStart w:id="0" w:name="_GoBack"/>
                  <w:bookmarkEnd w:id="0"/>
                </w:p>
              </w:tc>
              <w:tc>
                <w:tcPr>
                  <w:tcW w:w="482" w:type="dxa"/>
                </w:tcPr>
                <w:p w:rsidR="000727E3" w:rsidRPr="00F8640F" w:rsidRDefault="005B1A3D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0727E3" w:rsidRPr="00F8640F" w:rsidTr="00366D1B">
              <w:trPr>
                <w:trHeight w:val="259"/>
              </w:trPr>
              <w:tc>
                <w:tcPr>
                  <w:tcW w:w="805" w:type="dxa"/>
                </w:tcPr>
                <w:p w:rsidR="000727E3" w:rsidRPr="00F8640F" w:rsidRDefault="000727E3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0727E3" w:rsidRPr="00F8640F" w:rsidRDefault="000727E3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:rsidR="000727E3" w:rsidRPr="00F8640F" w:rsidRDefault="000727E3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  <w:tc>
                <w:tcPr>
                  <w:tcW w:w="542" w:type="dxa"/>
                </w:tcPr>
                <w:p w:rsidR="000727E3" w:rsidRPr="00F8640F" w:rsidRDefault="000727E3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0727E3" w:rsidRPr="00F8640F" w:rsidRDefault="000727E3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0727E3" w:rsidRPr="00F8640F" w:rsidTr="00366D1B">
              <w:trPr>
                <w:trHeight w:val="259"/>
              </w:trPr>
              <w:tc>
                <w:tcPr>
                  <w:tcW w:w="9141" w:type="dxa"/>
                  <w:gridSpan w:val="3"/>
                </w:tcPr>
                <w:p w:rsidR="000727E3" w:rsidRPr="00F8640F" w:rsidRDefault="000727E3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:rsidR="000727E3" w:rsidRPr="00F8640F" w:rsidRDefault="000727E3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0727E3" w:rsidRPr="00F8640F" w:rsidRDefault="000727E3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:rsidTr="00366D1B">
              <w:trPr>
                <w:trHeight w:val="259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2)  </w:t>
                  </w:r>
                </w:p>
              </w:tc>
              <w:tc>
                <w:tcPr>
                  <w:tcW w:w="8336" w:type="dxa"/>
                  <w:gridSpan w:val="2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  <w:tc>
                <w:tcPr>
                  <w:tcW w:w="54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366D1B" w:rsidRPr="00F8640F" w:rsidTr="00366D1B">
              <w:trPr>
                <w:trHeight w:val="67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:rsidR="00366D1B" w:rsidRPr="00F8640F" w:rsidRDefault="002213B3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What is</w:t>
                  </w:r>
                  <w:r w:rsidR="001F61C6" w:rsidRPr="001F61C6">
                    <w:rPr>
                      <w:rFonts w:cs="Times New Roman"/>
                      <w:b/>
                    </w:rPr>
                    <w:t xml:space="preserve"> "garbage collection"in Java? Give advantages and disadvantages</w:t>
                  </w:r>
                  <w:r w:rsidR="002138F7">
                    <w:rPr>
                      <w:rFonts w:cs="Times New Roman"/>
                      <w:b/>
                    </w:rPr>
                    <w:t xml:space="preserve"> </w:t>
                  </w:r>
                  <w:r w:rsidR="001F61C6" w:rsidRPr="001F61C6">
                    <w:rPr>
                      <w:rFonts w:cs="Times New Roman"/>
                      <w:b/>
                    </w:rPr>
                    <w:t>of garbage collection.</w:t>
                  </w:r>
                </w:p>
              </w:tc>
              <w:tc>
                <w:tcPr>
                  <w:tcW w:w="54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366D1B" w:rsidRPr="00F8640F" w:rsidTr="00366D1B">
              <w:trPr>
                <w:trHeight w:val="518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:rsidR="00366D1B" w:rsidRPr="00F8640F" w:rsidRDefault="00165C8F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Define</w:t>
                  </w:r>
                  <w:r w:rsidR="001F61C6" w:rsidRPr="001F61C6">
                    <w:rPr>
                      <w:rFonts w:cs="Times New Roman"/>
                      <w:b/>
                    </w:rPr>
                    <w:t xml:space="preserve"> an i</w:t>
                  </w:r>
                  <w:r w:rsidR="00236A5E">
                    <w:rPr>
                      <w:rFonts w:cs="Times New Roman"/>
                      <w:b/>
                    </w:rPr>
                    <w:t xml:space="preserve">nterface in Java. </w:t>
                  </w:r>
                  <w:r w:rsidR="00236AEE">
                    <w:rPr>
                      <w:rFonts w:cs="Times New Roman"/>
                      <w:b/>
                    </w:rPr>
                    <w:t xml:space="preserve">Explain how </w:t>
                  </w:r>
                  <w:r w:rsidR="001F61C6" w:rsidRPr="001F61C6">
                    <w:rPr>
                      <w:rFonts w:cs="Times New Roman"/>
                      <w:b/>
                    </w:rPr>
                    <w:t>an interface is created with the help of an example</w:t>
                  </w:r>
                  <w:r w:rsidR="003517CF">
                    <w:rPr>
                      <w:rFonts w:cs="Times New Roman"/>
                      <w:b/>
                    </w:rPr>
                    <w:t>.</w:t>
                  </w:r>
                </w:p>
              </w:tc>
              <w:tc>
                <w:tcPr>
                  <w:tcW w:w="54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C52DE">
                    <w:rPr>
                      <w:b/>
                    </w:rPr>
                    <w:t>,2</w:t>
                  </w:r>
                </w:p>
              </w:tc>
              <w:tc>
                <w:tcPr>
                  <w:tcW w:w="48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366D1B" w:rsidRPr="00F8640F" w:rsidTr="002E7057">
              <w:trPr>
                <w:trHeight w:val="358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(c) </w:t>
                  </w:r>
                </w:p>
              </w:tc>
              <w:tc>
                <w:tcPr>
                  <w:tcW w:w="7864" w:type="dxa"/>
                </w:tcPr>
                <w:p w:rsidR="00366D1B" w:rsidRPr="00F8640F" w:rsidRDefault="00721121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What is final keyword</w:t>
                  </w:r>
                  <w:r w:rsidR="00364A4B" w:rsidRPr="00364A4B">
                    <w:rPr>
                      <w:rFonts w:cs="Times New Roman"/>
                      <w:b/>
                    </w:rPr>
                    <w:t>? Explain different uses of final in Java.</w:t>
                  </w:r>
                </w:p>
              </w:tc>
              <w:tc>
                <w:tcPr>
                  <w:tcW w:w="542" w:type="dxa"/>
                </w:tcPr>
                <w:p w:rsidR="00366D1B" w:rsidRPr="00F8640F" w:rsidRDefault="005B1A3D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C52DE">
                    <w:rPr>
                      <w:b/>
                    </w:rPr>
                    <w:t>,2</w:t>
                  </w:r>
                </w:p>
              </w:tc>
              <w:tc>
                <w:tcPr>
                  <w:tcW w:w="482" w:type="dxa"/>
                </w:tcPr>
                <w:p w:rsidR="00366D1B" w:rsidRPr="00F8640F" w:rsidRDefault="005B1A3D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366D1B" w:rsidRPr="00F8640F" w:rsidTr="005B1A3D">
              <w:trPr>
                <w:trHeight w:val="529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d)</w:t>
                  </w:r>
                </w:p>
              </w:tc>
              <w:tc>
                <w:tcPr>
                  <w:tcW w:w="7864" w:type="dxa"/>
                </w:tcPr>
                <w:p w:rsidR="00366D1B" w:rsidRPr="00F8640F" w:rsidRDefault="002E7057" w:rsidP="00ED0357">
                  <w:pPr>
                    <w:framePr w:hSpace="180" w:wrap="around" w:vAnchor="text" w:hAnchor="page" w:x="931" w:y="22"/>
                    <w:outlineLvl w:val="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E</w:t>
                  </w:r>
                  <w:r w:rsidRPr="002E7057">
                    <w:rPr>
                      <w:rFonts w:cs="Times New Roman"/>
                      <w:b/>
                    </w:rPr>
                    <w:t>xplain the significance of Adapter class in Java with a suitable example .</w:t>
                  </w:r>
                </w:p>
              </w:tc>
              <w:tc>
                <w:tcPr>
                  <w:tcW w:w="542" w:type="dxa"/>
                </w:tcPr>
                <w:p w:rsidR="00366D1B" w:rsidRPr="00F8640F" w:rsidRDefault="005C52DE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:rsidR="00366D1B" w:rsidRPr="00F8640F" w:rsidRDefault="005B1A3D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366D1B" w:rsidRPr="00F8640F" w:rsidTr="00366D1B">
              <w:trPr>
                <w:trHeight w:val="259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  <w:tc>
                <w:tcPr>
                  <w:tcW w:w="54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:rsidTr="00366D1B">
              <w:trPr>
                <w:trHeight w:val="244"/>
              </w:trPr>
              <w:tc>
                <w:tcPr>
                  <w:tcW w:w="9141" w:type="dxa"/>
                  <w:gridSpan w:val="3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:rsidTr="00366D1B">
              <w:trPr>
                <w:trHeight w:val="259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3)    </w:t>
                  </w:r>
                </w:p>
              </w:tc>
              <w:tc>
                <w:tcPr>
                  <w:tcW w:w="8336" w:type="dxa"/>
                  <w:gridSpan w:val="2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ny Two Parts :</w:t>
                  </w:r>
                </w:p>
              </w:tc>
              <w:tc>
                <w:tcPr>
                  <w:tcW w:w="54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366D1B" w:rsidRPr="00F8640F" w:rsidTr="00366D1B">
              <w:trPr>
                <w:trHeight w:val="146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:rsidR="00366D1B" w:rsidRPr="00F8640F" w:rsidRDefault="001F61C6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1F61C6">
                    <w:rPr>
                      <w:b/>
                    </w:rPr>
                    <w:t>What is Polymorphism? Explain advantage of polymorphism with an example of managing different types of Bank Account</w:t>
                  </w:r>
                  <w:r w:rsidR="005B1A3D">
                    <w:rPr>
                      <w:b/>
                    </w:rPr>
                    <w:t>.</w:t>
                  </w:r>
                </w:p>
              </w:tc>
              <w:tc>
                <w:tcPr>
                  <w:tcW w:w="54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6C2C64">
                    <w:rPr>
                      <w:b/>
                    </w:rPr>
                    <w:t>,2</w:t>
                  </w:r>
                </w:p>
              </w:tc>
              <w:tc>
                <w:tcPr>
                  <w:tcW w:w="48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366D1B" w:rsidRPr="00F8640F" w:rsidTr="00366D1B">
              <w:trPr>
                <w:trHeight w:val="777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:rsidR="00366D1B" w:rsidRPr="00F8640F" w:rsidRDefault="00674C0E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Define </w:t>
                  </w:r>
                  <w:r w:rsidR="00B00CF5">
                    <w:rPr>
                      <w:b/>
                    </w:rPr>
                    <w:t xml:space="preserve">Exception. </w:t>
                  </w:r>
                  <w:r w:rsidR="001F61C6" w:rsidRPr="001F61C6">
                    <w:rPr>
                      <w:b/>
                    </w:rPr>
                    <w:t>Explain how exceptions are handled in Java. Write a Queue class that throws an exception when the Queue is full. Display exception message as "Queue is full".</w:t>
                  </w:r>
                </w:p>
              </w:tc>
              <w:tc>
                <w:tcPr>
                  <w:tcW w:w="54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C52DE">
                    <w:rPr>
                      <w:b/>
                    </w:rPr>
                    <w:t>,4</w:t>
                  </w:r>
                </w:p>
              </w:tc>
              <w:tc>
                <w:tcPr>
                  <w:tcW w:w="48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366D1B" w:rsidRPr="00F8640F" w:rsidTr="00366D1B">
              <w:trPr>
                <w:trHeight w:val="244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864" w:type="dxa"/>
                </w:tcPr>
                <w:p w:rsidR="00366D1B" w:rsidRPr="00F8640F" w:rsidRDefault="006A3F75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 xml:space="preserve">What is GUI? </w:t>
                  </w:r>
                  <w:r w:rsidR="00DA4C7B">
                    <w:rPr>
                      <w:b/>
                    </w:rPr>
                    <w:t xml:space="preserve">Explain the </w:t>
                  </w:r>
                  <w:r w:rsidR="00DA4C7B" w:rsidRPr="00DA4C7B">
                    <w:rPr>
                      <w:b/>
                    </w:rPr>
                    <w:t xml:space="preserve">hierarchy of </w:t>
                  </w:r>
                  <w:r w:rsidR="00DA4C7B">
                    <w:rPr>
                      <w:b/>
                    </w:rPr>
                    <w:t>AWT</w:t>
                  </w:r>
                  <w:r w:rsidR="00DA4C7B" w:rsidRPr="00DA4C7B">
                    <w:rPr>
                      <w:b/>
                    </w:rPr>
                    <w:t xml:space="preserve"> classes in java</w:t>
                  </w:r>
                  <w:r w:rsidR="00DA4C7B">
                    <w:rPr>
                      <w:b/>
                    </w:rPr>
                    <w:t>.</w:t>
                  </w:r>
                </w:p>
              </w:tc>
              <w:tc>
                <w:tcPr>
                  <w:tcW w:w="54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C52DE">
                    <w:rPr>
                      <w:b/>
                    </w:rPr>
                    <w:t>,2</w:t>
                  </w:r>
                </w:p>
              </w:tc>
              <w:tc>
                <w:tcPr>
                  <w:tcW w:w="48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366D1B" w:rsidRPr="00F8640F" w:rsidTr="00366D1B">
              <w:trPr>
                <w:trHeight w:val="244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:rsidTr="00366D1B">
              <w:trPr>
                <w:trHeight w:val="259"/>
              </w:trPr>
              <w:tc>
                <w:tcPr>
                  <w:tcW w:w="9141" w:type="dxa"/>
                  <w:gridSpan w:val="3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:rsidTr="00366D1B">
              <w:trPr>
                <w:trHeight w:val="244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4)    </w:t>
                  </w:r>
                </w:p>
              </w:tc>
              <w:tc>
                <w:tcPr>
                  <w:tcW w:w="8336" w:type="dxa"/>
                  <w:gridSpan w:val="2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  <w:tc>
                <w:tcPr>
                  <w:tcW w:w="54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366D1B" w:rsidRPr="00F8640F" w:rsidTr="00236AEE">
              <w:trPr>
                <w:trHeight w:val="420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:rsidR="00366D1B" w:rsidRPr="00531042" w:rsidRDefault="00B25671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List</w:t>
                  </w:r>
                  <w:r w:rsidR="000F7F77" w:rsidRPr="000F7F77">
                    <w:rPr>
                      <w:b/>
                    </w:rPr>
                    <w:t xml:space="preserve"> any </w:t>
                  </w:r>
                  <w:r w:rsidR="000F7F77">
                    <w:rPr>
                      <w:b/>
                    </w:rPr>
                    <w:t xml:space="preserve">five </w:t>
                  </w:r>
                  <w:r w:rsidR="000F7F77" w:rsidRPr="000F7F77">
                    <w:rPr>
                      <w:b/>
                    </w:rPr>
                    <w:t>differences between AWT and Swing components.</w:t>
                  </w:r>
                </w:p>
              </w:tc>
              <w:tc>
                <w:tcPr>
                  <w:tcW w:w="54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366D1B" w:rsidRPr="00F8640F" w:rsidTr="00366D1B">
              <w:trPr>
                <w:trHeight w:val="518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:rsidR="00366D1B" w:rsidRPr="00F8640F" w:rsidRDefault="008C17B3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efine Java applet. How</w:t>
                  </w:r>
                  <w:r w:rsidR="000F7F77" w:rsidRPr="000F7F77">
                    <w:rPr>
                      <w:b/>
                    </w:rPr>
                    <w:t xml:space="preserve"> it </w:t>
                  </w:r>
                  <w:r>
                    <w:rPr>
                      <w:b/>
                    </w:rPr>
                    <w:t xml:space="preserve">is </w:t>
                  </w:r>
                  <w:r w:rsidR="000F7F77" w:rsidRPr="000F7F77">
                    <w:rPr>
                      <w:b/>
                    </w:rPr>
                    <w:t>different from Java application program</w:t>
                  </w:r>
                  <w:r w:rsidR="000F7F77">
                    <w:t>?</w:t>
                  </w:r>
                  <w:r w:rsidR="00EC1827">
                    <w:t xml:space="preserve"> </w:t>
                  </w:r>
                  <w:r w:rsidR="000F7F77" w:rsidRPr="000F7F77">
                    <w:rPr>
                      <w:b/>
                    </w:rPr>
                    <w:t>Explain the different steps in the life cycle</w:t>
                  </w:r>
                  <w:r w:rsidR="0071065C">
                    <w:rPr>
                      <w:b/>
                    </w:rPr>
                    <w:t xml:space="preserve"> </w:t>
                  </w:r>
                  <w:r w:rsidR="000F7F77" w:rsidRPr="000F7F77">
                    <w:rPr>
                      <w:b/>
                    </w:rPr>
                    <w:t>of an applet.</w:t>
                  </w:r>
                </w:p>
              </w:tc>
              <w:tc>
                <w:tcPr>
                  <w:tcW w:w="54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,2</w:t>
                  </w:r>
                </w:p>
              </w:tc>
              <w:tc>
                <w:tcPr>
                  <w:tcW w:w="48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366D1B" w:rsidRPr="00F8640F" w:rsidTr="00366D1B">
              <w:trPr>
                <w:trHeight w:val="244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864" w:type="dxa"/>
                </w:tcPr>
                <w:p w:rsidR="00366D1B" w:rsidRPr="00F8640F" w:rsidRDefault="001F61C6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1F61C6">
                    <w:rPr>
                      <w:b/>
                    </w:rPr>
                    <w:t>What is lay</w:t>
                  </w:r>
                  <w:r w:rsidR="00F31DBA">
                    <w:rPr>
                      <w:b/>
                    </w:rPr>
                    <w:t>out manager</w:t>
                  </w:r>
                  <w:r>
                    <w:rPr>
                      <w:b/>
                    </w:rPr>
                    <w:t xml:space="preserve">? Explain any two </w:t>
                  </w:r>
                  <w:r w:rsidRPr="001F61C6">
                    <w:rPr>
                      <w:b/>
                    </w:rPr>
                    <w:t>layouts in Java briefly.</w:t>
                  </w:r>
                </w:p>
              </w:tc>
              <w:tc>
                <w:tcPr>
                  <w:tcW w:w="54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1,2</w:t>
                  </w:r>
                </w:p>
              </w:tc>
              <w:tc>
                <w:tcPr>
                  <w:tcW w:w="48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366D1B" w:rsidRPr="00F8640F" w:rsidTr="00366D1B">
              <w:trPr>
                <w:trHeight w:val="244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:rsidTr="00366D1B">
              <w:trPr>
                <w:trHeight w:val="259"/>
              </w:trPr>
              <w:tc>
                <w:tcPr>
                  <w:tcW w:w="9141" w:type="dxa"/>
                  <w:gridSpan w:val="3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:rsidTr="00366D1B">
              <w:trPr>
                <w:trHeight w:val="259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5)    </w:t>
                  </w:r>
                </w:p>
              </w:tc>
              <w:tc>
                <w:tcPr>
                  <w:tcW w:w="8336" w:type="dxa"/>
                  <w:gridSpan w:val="2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  <w:tc>
                <w:tcPr>
                  <w:tcW w:w="54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366D1B" w:rsidRPr="00F8640F" w:rsidTr="00366D1B">
              <w:trPr>
                <w:trHeight w:val="489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:rsidR="00366D1B" w:rsidRPr="00F8640F" w:rsidRDefault="00531042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531042">
                    <w:rPr>
                      <w:b/>
                    </w:rPr>
                    <w:t xml:space="preserve">Write a java program to create a frame containing three buttons (Yes, No, Close). </w:t>
                  </w:r>
                  <w:r w:rsidRPr="00531042">
                    <w:rPr>
                      <w:b/>
                    </w:rPr>
                    <w:lastRenderedPageBreak/>
                    <w:t>When button yes or no is pressed, the message "Button Yes/No is pressed" gets displayed in label control. On pressing CLOSE button frame window gets closed.</w:t>
                  </w:r>
                  <w:r w:rsidRPr="00531042">
                    <w:rPr>
                      <w:b/>
                    </w:rPr>
                    <w:br/>
                  </w:r>
                </w:p>
              </w:tc>
              <w:tc>
                <w:tcPr>
                  <w:tcW w:w="54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4</w:t>
                  </w:r>
                </w:p>
              </w:tc>
              <w:tc>
                <w:tcPr>
                  <w:tcW w:w="48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366D1B" w:rsidRPr="00F8640F" w:rsidTr="00366D1B">
              <w:trPr>
                <w:trHeight w:val="665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:rsidR="00366D1B" w:rsidRPr="00F8640F" w:rsidRDefault="00F80051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F80051">
                    <w:rPr>
                      <w:b/>
                    </w:rPr>
                    <w:t>Write a program to create two threads thread 1 and thread 2 set the maximum priority to thread 2 and minimum priority to thread 1.</w:t>
                  </w:r>
                </w:p>
              </w:tc>
              <w:tc>
                <w:tcPr>
                  <w:tcW w:w="54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48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366D1B" w:rsidRPr="00F8640F" w:rsidTr="00366D1B">
              <w:trPr>
                <w:trHeight w:val="244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864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 xml:space="preserve">Explain </w:t>
                  </w:r>
                  <w:r w:rsidR="000F7F77" w:rsidRPr="000F7F77">
                    <w:rPr>
                      <w:b/>
                    </w:rPr>
                    <w:t>two methods to create</w:t>
                  </w:r>
                  <w:r w:rsidR="00D31AA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thread using a</w:t>
                  </w:r>
                  <w:r w:rsidR="000F7F77" w:rsidRPr="000F7F77">
                    <w:rPr>
                      <w:b/>
                    </w:rPr>
                    <w:t xml:space="preserve"> suitable</w:t>
                  </w:r>
                  <w:r w:rsidR="00D31AA1">
                    <w:rPr>
                      <w:b/>
                    </w:rPr>
                    <w:t xml:space="preserve"> </w:t>
                  </w:r>
                  <w:r w:rsidR="000F7F77" w:rsidRPr="000F7F77">
                    <w:rPr>
                      <w:b/>
                    </w:rPr>
                    <w:t>example</w:t>
                  </w:r>
                  <w:r w:rsidR="00F80051">
                    <w:rPr>
                      <w:b/>
                    </w:rPr>
                    <w:t>.</w:t>
                  </w:r>
                </w:p>
              </w:tc>
              <w:tc>
                <w:tcPr>
                  <w:tcW w:w="54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:rsidR="00366D1B" w:rsidRPr="00F8640F" w:rsidRDefault="005B1A3D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366D1B" w:rsidRPr="00F8640F" w:rsidTr="00366D1B">
              <w:trPr>
                <w:trHeight w:val="244"/>
              </w:trPr>
              <w:tc>
                <w:tcPr>
                  <w:tcW w:w="805" w:type="dxa"/>
                </w:tcPr>
                <w:p w:rsidR="00366D1B" w:rsidRPr="00F8640F" w:rsidRDefault="00366D1B" w:rsidP="00ED0357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:rsidTr="00366D1B">
              <w:trPr>
                <w:trHeight w:val="244"/>
              </w:trPr>
              <w:tc>
                <w:tcPr>
                  <w:tcW w:w="9141" w:type="dxa"/>
                  <w:gridSpan w:val="3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  <w:tc>
                <w:tcPr>
                  <w:tcW w:w="54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66D1B" w:rsidRPr="00F8640F" w:rsidRDefault="00366D1B" w:rsidP="00ED0357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4D2" w:rsidRDefault="00A004D2" w:rsidP="001E7DCF">
      <w:pPr>
        <w:spacing w:after="0" w:line="240" w:lineRule="auto"/>
      </w:pPr>
      <w:r>
        <w:separator/>
      </w:r>
    </w:p>
  </w:endnote>
  <w:endnote w:type="continuationSeparator" w:id="1">
    <w:p w:rsidR="00A004D2" w:rsidRDefault="00A004D2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728" w:rsidRDefault="007D0728">
    <w:pPr>
      <w:pStyle w:val="Footer"/>
      <w:jc w:val="right"/>
    </w:pPr>
  </w:p>
  <w:p w:rsidR="007D0728" w:rsidRDefault="007D07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4D2" w:rsidRDefault="00A004D2" w:rsidP="001E7DCF">
      <w:pPr>
        <w:spacing w:after="0" w:line="240" w:lineRule="auto"/>
      </w:pPr>
      <w:r>
        <w:separator/>
      </w:r>
    </w:p>
  </w:footnote>
  <w:footnote w:type="continuationSeparator" w:id="1">
    <w:p w:rsidR="00A004D2" w:rsidRDefault="00A004D2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531042">
      <w:rPr>
        <w:sz w:val="24"/>
        <w:szCs w:val="24"/>
      </w:rPr>
      <w:t>CSF206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Content>
        <w:r>
          <w:t xml:space="preserve">Page </w:t>
        </w:r>
        <w:r w:rsidR="007E240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7E2407">
          <w:rPr>
            <w:b/>
            <w:bCs/>
            <w:sz w:val="24"/>
            <w:szCs w:val="24"/>
          </w:rPr>
          <w:fldChar w:fldCharType="separate"/>
        </w:r>
        <w:r w:rsidR="00ED0357">
          <w:rPr>
            <w:b/>
            <w:bCs/>
            <w:noProof/>
          </w:rPr>
          <w:t>1</w:t>
        </w:r>
        <w:r w:rsidR="007E2407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7E240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7E2407">
          <w:rPr>
            <w:b/>
            <w:bCs/>
            <w:sz w:val="24"/>
            <w:szCs w:val="24"/>
          </w:rPr>
          <w:fldChar w:fldCharType="separate"/>
        </w:r>
        <w:r w:rsidR="00ED0357">
          <w:rPr>
            <w:b/>
            <w:bCs/>
            <w:noProof/>
          </w:rPr>
          <w:t>2</w:t>
        </w:r>
        <w:r w:rsidR="007E2407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6F79"/>
    <w:rsid w:val="00002E7A"/>
    <w:rsid w:val="00004155"/>
    <w:rsid w:val="000041CC"/>
    <w:rsid w:val="000053C9"/>
    <w:rsid w:val="000132CE"/>
    <w:rsid w:val="00023364"/>
    <w:rsid w:val="000244F8"/>
    <w:rsid w:val="0003143C"/>
    <w:rsid w:val="00041378"/>
    <w:rsid w:val="00042A13"/>
    <w:rsid w:val="00060C55"/>
    <w:rsid w:val="000727E3"/>
    <w:rsid w:val="000803CE"/>
    <w:rsid w:val="0008233B"/>
    <w:rsid w:val="000852A2"/>
    <w:rsid w:val="00096528"/>
    <w:rsid w:val="000A04F7"/>
    <w:rsid w:val="000A5985"/>
    <w:rsid w:val="000A72D2"/>
    <w:rsid w:val="000B2FEC"/>
    <w:rsid w:val="000D577A"/>
    <w:rsid w:val="000E1EBB"/>
    <w:rsid w:val="000E47D6"/>
    <w:rsid w:val="000F2A83"/>
    <w:rsid w:val="000F7F77"/>
    <w:rsid w:val="001173CA"/>
    <w:rsid w:val="00121321"/>
    <w:rsid w:val="00133C83"/>
    <w:rsid w:val="00136623"/>
    <w:rsid w:val="00143CF8"/>
    <w:rsid w:val="00165C8F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5981"/>
    <w:rsid w:val="001D5F81"/>
    <w:rsid w:val="001E1979"/>
    <w:rsid w:val="001E7DCF"/>
    <w:rsid w:val="001F61C6"/>
    <w:rsid w:val="002138F7"/>
    <w:rsid w:val="0021566A"/>
    <w:rsid w:val="002213B3"/>
    <w:rsid w:val="002274A4"/>
    <w:rsid w:val="002368FF"/>
    <w:rsid w:val="00236A5E"/>
    <w:rsid w:val="00236AEE"/>
    <w:rsid w:val="002428C2"/>
    <w:rsid w:val="00260714"/>
    <w:rsid w:val="002832F0"/>
    <w:rsid w:val="00287E1E"/>
    <w:rsid w:val="002939F7"/>
    <w:rsid w:val="00294954"/>
    <w:rsid w:val="002A01AB"/>
    <w:rsid w:val="002A43CB"/>
    <w:rsid w:val="002A54F1"/>
    <w:rsid w:val="002B1840"/>
    <w:rsid w:val="002C194F"/>
    <w:rsid w:val="002E7057"/>
    <w:rsid w:val="002F0029"/>
    <w:rsid w:val="002F6C21"/>
    <w:rsid w:val="00301F68"/>
    <w:rsid w:val="00307374"/>
    <w:rsid w:val="00313DAD"/>
    <w:rsid w:val="00320077"/>
    <w:rsid w:val="00320736"/>
    <w:rsid w:val="00322E7C"/>
    <w:rsid w:val="00330D88"/>
    <w:rsid w:val="003317D6"/>
    <w:rsid w:val="003340FD"/>
    <w:rsid w:val="003471A0"/>
    <w:rsid w:val="003511E0"/>
    <w:rsid w:val="003517CF"/>
    <w:rsid w:val="00364A4B"/>
    <w:rsid w:val="00366D1B"/>
    <w:rsid w:val="00380D1B"/>
    <w:rsid w:val="00385702"/>
    <w:rsid w:val="00391679"/>
    <w:rsid w:val="00396A85"/>
    <w:rsid w:val="003A3D32"/>
    <w:rsid w:val="003A6D46"/>
    <w:rsid w:val="003C45C8"/>
    <w:rsid w:val="003D267E"/>
    <w:rsid w:val="003D517A"/>
    <w:rsid w:val="003F398D"/>
    <w:rsid w:val="003F5EEB"/>
    <w:rsid w:val="003F74E9"/>
    <w:rsid w:val="00401FA8"/>
    <w:rsid w:val="00403DF0"/>
    <w:rsid w:val="004126C6"/>
    <w:rsid w:val="004139FE"/>
    <w:rsid w:val="00433A0B"/>
    <w:rsid w:val="00445DD5"/>
    <w:rsid w:val="00453840"/>
    <w:rsid w:val="004726AF"/>
    <w:rsid w:val="00473CCE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D3AB8"/>
    <w:rsid w:val="004E0BD9"/>
    <w:rsid w:val="004E1D01"/>
    <w:rsid w:val="004E3247"/>
    <w:rsid w:val="004F271E"/>
    <w:rsid w:val="005070EF"/>
    <w:rsid w:val="00517A39"/>
    <w:rsid w:val="00517CD8"/>
    <w:rsid w:val="00524E8C"/>
    <w:rsid w:val="00527503"/>
    <w:rsid w:val="00530AE5"/>
    <w:rsid w:val="00530CE6"/>
    <w:rsid w:val="00531042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B1A3D"/>
    <w:rsid w:val="005B2B13"/>
    <w:rsid w:val="005C52DE"/>
    <w:rsid w:val="005D03B3"/>
    <w:rsid w:val="005D5F65"/>
    <w:rsid w:val="005D7AEB"/>
    <w:rsid w:val="0060068A"/>
    <w:rsid w:val="00601BCC"/>
    <w:rsid w:val="00605DBE"/>
    <w:rsid w:val="006072BA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74C0E"/>
    <w:rsid w:val="00682D29"/>
    <w:rsid w:val="00683C94"/>
    <w:rsid w:val="006848D2"/>
    <w:rsid w:val="006858BD"/>
    <w:rsid w:val="006866B3"/>
    <w:rsid w:val="00690966"/>
    <w:rsid w:val="00697A65"/>
    <w:rsid w:val="006A3F75"/>
    <w:rsid w:val="006C2C64"/>
    <w:rsid w:val="006D3949"/>
    <w:rsid w:val="006E4F22"/>
    <w:rsid w:val="006F01BA"/>
    <w:rsid w:val="006F36BF"/>
    <w:rsid w:val="006F6E64"/>
    <w:rsid w:val="00704B97"/>
    <w:rsid w:val="007053C0"/>
    <w:rsid w:val="0071065C"/>
    <w:rsid w:val="00712A90"/>
    <w:rsid w:val="00714AD3"/>
    <w:rsid w:val="00715083"/>
    <w:rsid w:val="00721121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B88"/>
    <w:rsid w:val="00793454"/>
    <w:rsid w:val="00797317"/>
    <w:rsid w:val="007A6210"/>
    <w:rsid w:val="007B1AAE"/>
    <w:rsid w:val="007B1DEA"/>
    <w:rsid w:val="007D0728"/>
    <w:rsid w:val="007D17BE"/>
    <w:rsid w:val="007D1EFD"/>
    <w:rsid w:val="007D5988"/>
    <w:rsid w:val="007E2407"/>
    <w:rsid w:val="007E3CAD"/>
    <w:rsid w:val="007E75E3"/>
    <w:rsid w:val="007F231D"/>
    <w:rsid w:val="007F4580"/>
    <w:rsid w:val="007F5322"/>
    <w:rsid w:val="00800D47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17FF"/>
    <w:rsid w:val="00893DD0"/>
    <w:rsid w:val="008B7AA8"/>
    <w:rsid w:val="008B7ACC"/>
    <w:rsid w:val="008C0661"/>
    <w:rsid w:val="008C17B3"/>
    <w:rsid w:val="008C65B8"/>
    <w:rsid w:val="008D62E2"/>
    <w:rsid w:val="008E57CB"/>
    <w:rsid w:val="00905415"/>
    <w:rsid w:val="00907F6E"/>
    <w:rsid w:val="0091057C"/>
    <w:rsid w:val="00926692"/>
    <w:rsid w:val="0093451A"/>
    <w:rsid w:val="0093695C"/>
    <w:rsid w:val="009429FC"/>
    <w:rsid w:val="009454CD"/>
    <w:rsid w:val="00953092"/>
    <w:rsid w:val="00957074"/>
    <w:rsid w:val="009658A5"/>
    <w:rsid w:val="00965C40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F5154"/>
    <w:rsid w:val="00A004D2"/>
    <w:rsid w:val="00A016C5"/>
    <w:rsid w:val="00A02AD0"/>
    <w:rsid w:val="00A128FB"/>
    <w:rsid w:val="00A25AA8"/>
    <w:rsid w:val="00A2749D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B220D"/>
    <w:rsid w:val="00AB47AA"/>
    <w:rsid w:val="00AB6D21"/>
    <w:rsid w:val="00AD03FC"/>
    <w:rsid w:val="00AF30C3"/>
    <w:rsid w:val="00AF5236"/>
    <w:rsid w:val="00B0087C"/>
    <w:rsid w:val="00B00CF5"/>
    <w:rsid w:val="00B03E2B"/>
    <w:rsid w:val="00B13154"/>
    <w:rsid w:val="00B225B1"/>
    <w:rsid w:val="00B2567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47CD"/>
    <w:rsid w:val="00C2653E"/>
    <w:rsid w:val="00C26ABB"/>
    <w:rsid w:val="00C360B4"/>
    <w:rsid w:val="00C36CE6"/>
    <w:rsid w:val="00C5228F"/>
    <w:rsid w:val="00C9024A"/>
    <w:rsid w:val="00C90DBD"/>
    <w:rsid w:val="00C91A3F"/>
    <w:rsid w:val="00C93F11"/>
    <w:rsid w:val="00C941AE"/>
    <w:rsid w:val="00CB3A28"/>
    <w:rsid w:val="00CB7D34"/>
    <w:rsid w:val="00CC060C"/>
    <w:rsid w:val="00CD23EF"/>
    <w:rsid w:val="00CD69AB"/>
    <w:rsid w:val="00D04039"/>
    <w:rsid w:val="00D048FF"/>
    <w:rsid w:val="00D21398"/>
    <w:rsid w:val="00D26E5F"/>
    <w:rsid w:val="00D31AA1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51A5"/>
    <w:rsid w:val="00D86CA4"/>
    <w:rsid w:val="00D92E90"/>
    <w:rsid w:val="00D967CB"/>
    <w:rsid w:val="00DA4C7B"/>
    <w:rsid w:val="00DA64D0"/>
    <w:rsid w:val="00DB7E87"/>
    <w:rsid w:val="00DC0AAF"/>
    <w:rsid w:val="00DC2EAA"/>
    <w:rsid w:val="00DC5C8B"/>
    <w:rsid w:val="00DE5817"/>
    <w:rsid w:val="00DE5A89"/>
    <w:rsid w:val="00DE740C"/>
    <w:rsid w:val="00DF4A64"/>
    <w:rsid w:val="00E12AFA"/>
    <w:rsid w:val="00E248B4"/>
    <w:rsid w:val="00E36043"/>
    <w:rsid w:val="00E37193"/>
    <w:rsid w:val="00E37221"/>
    <w:rsid w:val="00E37CC3"/>
    <w:rsid w:val="00E55DC7"/>
    <w:rsid w:val="00E62C28"/>
    <w:rsid w:val="00E6377F"/>
    <w:rsid w:val="00E641A0"/>
    <w:rsid w:val="00E64584"/>
    <w:rsid w:val="00E65A63"/>
    <w:rsid w:val="00E85062"/>
    <w:rsid w:val="00E85710"/>
    <w:rsid w:val="00E9616E"/>
    <w:rsid w:val="00E97A00"/>
    <w:rsid w:val="00EA0EE5"/>
    <w:rsid w:val="00EA2226"/>
    <w:rsid w:val="00EA37AD"/>
    <w:rsid w:val="00EA6805"/>
    <w:rsid w:val="00EC07F9"/>
    <w:rsid w:val="00EC1827"/>
    <w:rsid w:val="00EC3518"/>
    <w:rsid w:val="00EC5B09"/>
    <w:rsid w:val="00EC60E9"/>
    <w:rsid w:val="00ED0357"/>
    <w:rsid w:val="00ED3490"/>
    <w:rsid w:val="00ED4A42"/>
    <w:rsid w:val="00EF156E"/>
    <w:rsid w:val="00EF23A1"/>
    <w:rsid w:val="00EF4557"/>
    <w:rsid w:val="00F01FA7"/>
    <w:rsid w:val="00F058FF"/>
    <w:rsid w:val="00F123EC"/>
    <w:rsid w:val="00F3082E"/>
    <w:rsid w:val="00F31DBA"/>
    <w:rsid w:val="00F34F01"/>
    <w:rsid w:val="00F41E7E"/>
    <w:rsid w:val="00F562FC"/>
    <w:rsid w:val="00F5669A"/>
    <w:rsid w:val="00F63FD6"/>
    <w:rsid w:val="00F70303"/>
    <w:rsid w:val="00F77786"/>
    <w:rsid w:val="00F80051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E73F8"/>
    <w:rsid w:val="00FF6CEA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CEE"/>
  </w:style>
  <w:style w:type="paragraph" w:styleId="Heading3">
    <w:name w:val="heading 3"/>
    <w:basedOn w:val="Normal"/>
    <w:link w:val="Heading3Char"/>
    <w:uiPriority w:val="9"/>
    <w:qFormat/>
    <w:rsid w:val="00DA4C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character" w:customStyle="1" w:styleId="Heading3Char">
    <w:name w:val="Heading 3 Char"/>
    <w:basedOn w:val="DefaultParagraphFont"/>
    <w:link w:val="Heading3"/>
    <w:uiPriority w:val="9"/>
    <w:rsid w:val="00DA4C7B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DA4C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0227-E1E5-461B-9958-27B293A7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egha</cp:lastModifiedBy>
  <cp:revision>28</cp:revision>
  <cp:lastPrinted>2021-09-01T11:01:00Z</cp:lastPrinted>
  <dcterms:created xsi:type="dcterms:W3CDTF">2023-02-08T04:14:00Z</dcterms:created>
  <dcterms:modified xsi:type="dcterms:W3CDTF">2023-02-11T05:32:00Z</dcterms:modified>
</cp:coreProperties>
</file>